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B461F2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26</w:t>
      </w:r>
      <w:r w:rsidR="00786209">
        <w:rPr>
          <w:rFonts w:asciiTheme="majorHAnsi" w:eastAsia="Times New Roman" w:hAnsiTheme="majorHAnsi" w:cs="Calibri Light"/>
          <w:sz w:val="20"/>
          <w:szCs w:val="20"/>
        </w:rPr>
        <w:t>.06.2025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422683" w:rsidRDefault="000E7175" w:rsidP="00422683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="00422683">
        <w:rPr>
          <w:rFonts w:asciiTheme="majorHAnsi" w:hAnsiTheme="majorHAnsi"/>
          <w:sz w:val="20"/>
          <w:szCs w:val="20"/>
        </w:rPr>
        <w:t>„</w:t>
      </w:r>
      <w:r w:rsidR="00B461F2">
        <w:rPr>
          <w:rFonts w:ascii="Cambria" w:hAnsi="Cambria" w:cs="Arial"/>
          <w:b/>
          <w:sz w:val="20"/>
          <w:szCs w:val="20"/>
        </w:rPr>
        <w:t>Malowanie sal dydaktycznych oraz remont parapetów w budynkach Szkół ZDZ w Ostrowcu Świętokrzyskim przy ul. Kilińskiego 49 oraz Kilińskiego 49L</w:t>
      </w:r>
      <w:r w:rsidR="00422683">
        <w:rPr>
          <w:rFonts w:asciiTheme="majorHAnsi" w:hAnsiTheme="majorHAnsi"/>
          <w:b/>
          <w:sz w:val="20"/>
          <w:szCs w:val="20"/>
        </w:rPr>
        <w:t>”.</w:t>
      </w:r>
    </w:p>
    <w:p w:rsidR="00DB6025" w:rsidRPr="003C31F0" w:rsidRDefault="000E7175" w:rsidP="000E7175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3C31F0" w:rsidRDefault="00F4065A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; powód: BRAK OFERT</w:t>
      </w:r>
    </w:p>
    <w:p w:rsidR="00D06C02" w:rsidRPr="003C31F0" w:rsidRDefault="00D06C02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F4065A" w:rsidRPr="003C31F0" w:rsidRDefault="00F4065A" w:rsidP="00F406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3C31F0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F4065A" w:rsidRPr="003C31F0" w:rsidRDefault="00F4065A" w:rsidP="00F4065A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4065A" w:rsidRPr="003C31F0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Postępowanie</w:t>
      </w:r>
      <w:r w:rsidR="00F4065A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zosta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ło u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ważnione 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składania ofert tj. do dnia </w:t>
      </w:r>
      <w:r w:rsidR="00B461F2">
        <w:rPr>
          <w:rFonts w:ascii="Cambria" w:eastAsia="Times New Roman" w:hAnsi="Cambria" w:cs="Arial"/>
          <w:sz w:val="20"/>
          <w:szCs w:val="20"/>
          <w:lang w:eastAsia="ar-SA"/>
        </w:rPr>
        <w:t>24</w:t>
      </w:r>
      <w:r w:rsidR="00786209">
        <w:rPr>
          <w:rFonts w:ascii="Cambria" w:eastAsia="Times New Roman" w:hAnsi="Cambria" w:cs="Arial"/>
          <w:sz w:val="20"/>
          <w:szCs w:val="20"/>
          <w:lang w:eastAsia="ar-SA"/>
        </w:rPr>
        <w:t>.06.2025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</w:t>
      </w:r>
      <w:bookmarkStart w:id="0" w:name="_GoBack"/>
      <w:bookmarkEnd w:id="0"/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do Zamawiającego nie wpłynęła żadna oferta.</w:t>
      </w:r>
      <w:r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Pr="003C31F0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Specjalista ds. Zamówień Publicznych i Kontraktowania Wydatków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(-)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Monika Szostak</w:t>
      </w:r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B461F2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r sprawy 75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15BF7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461F2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D86A-5782-4894-92EF-892A6142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4</cp:revision>
  <dcterms:created xsi:type="dcterms:W3CDTF">2020-11-22T23:59:00Z</dcterms:created>
  <dcterms:modified xsi:type="dcterms:W3CDTF">2025-06-26T11:20:00Z</dcterms:modified>
</cp:coreProperties>
</file>